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507" w:rsidRDefault="00C62D31" w:rsidP="00C62D31">
      <w:pPr>
        <w:jc w:val="right"/>
      </w:pPr>
      <w:r>
        <w:t>British Literature</w:t>
      </w:r>
    </w:p>
    <w:p w:rsidR="00C62D31" w:rsidRDefault="00C62D31" w:rsidP="00C62D31">
      <w:pPr>
        <w:jc w:val="right"/>
      </w:pPr>
      <w:r>
        <w:rPr>
          <w:i/>
        </w:rPr>
        <w:t xml:space="preserve">Gulliver’s Travels </w:t>
      </w:r>
      <w:r>
        <w:t>Poster Board Project</w:t>
      </w:r>
    </w:p>
    <w:p w:rsidR="00C62D31" w:rsidRDefault="00C62D31" w:rsidP="00C62D31">
      <w:pPr>
        <w:jc w:val="right"/>
      </w:pPr>
    </w:p>
    <w:p w:rsidR="00C62D31" w:rsidRDefault="00C62D31" w:rsidP="00C62D31">
      <w:r>
        <w:t>Your job is to “teach” your section of the novel to the rest of the class.  You will need a poster board visual in order to accomplish this.  Your poster board must contain the following elements:</w:t>
      </w:r>
    </w:p>
    <w:p w:rsidR="00C62D31" w:rsidRDefault="00C62D31" w:rsidP="00C62D31"/>
    <w:p w:rsidR="00C62D31" w:rsidRDefault="00C62D31" w:rsidP="00C62D31">
      <w:pPr>
        <w:pStyle w:val="ListParagraph"/>
        <w:numPr>
          <w:ilvl w:val="0"/>
          <w:numId w:val="1"/>
        </w:numPr>
      </w:pPr>
      <w:r>
        <w:t>A Freytag Pyramid that fully addresses the plot</w:t>
      </w:r>
    </w:p>
    <w:p w:rsidR="00C62D31" w:rsidRDefault="00C62D31" w:rsidP="00C62D31">
      <w:pPr>
        <w:pStyle w:val="ListParagraph"/>
        <w:numPr>
          <w:ilvl w:val="0"/>
          <w:numId w:val="1"/>
        </w:numPr>
      </w:pPr>
      <w:r>
        <w:t>A visual representation that will give students a mnemonic device for your section</w:t>
      </w:r>
    </w:p>
    <w:p w:rsidR="00C62D31" w:rsidRDefault="00C62D31" w:rsidP="00C62D31">
      <w:pPr>
        <w:pStyle w:val="ListParagraph"/>
        <w:numPr>
          <w:ilvl w:val="0"/>
          <w:numId w:val="1"/>
        </w:numPr>
      </w:pPr>
      <w:r>
        <w:t>A detailed analysis of the topic(s) Swift is satirizing</w:t>
      </w:r>
    </w:p>
    <w:p w:rsidR="00C62D31" w:rsidRDefault="00C62D31" w:rsidP="00C62D31">
      <w:pPr>
        <w:pStyle w:val="ListParagraph"/>
        <w:numPr>
          <w:ilvl w:val="0"/>
          <w:numId w:val="1"/>
        </w:numPr>
      </w:pPr>
      <w:r>
        <w:t>A detailed analysis of the literary devices Swift uses for the satire</w:t>
      </w:r>
    </w:p>
    <w:p w:rsidR="00C62D31" w:rsidRDefault="00C62D31" w:rsidP="00C62D31">
      <w:pPr>
        <w:pStyle w:val="ListParagraph"/>
        <w:numPr>
          <w:ilvl w:val="0"/>
          <w:numId w:val="1"/>
        </w:numPr>
      </w:pPr>
      <w:r>
        <w:t>Visually pleasing</w:t>
      </w:r>
    </w:p>
    <w:p w:rsidR="00C62D31" w:rsidRDefault="00C62D31" w:rsidP="00C62D31"/>
    <w:p w:rsidR="00C62D31" w:rsidRDefault="00C62D31" w:rsidP="00C62D31">
      <w:r>
        <w:t>You will use your poster board to lead your lesson on your section for the rest of the class.</w:t>
      </w:r>
    </w:p>
    <w:p w:rsidR="00C62D31" w:rsidRDefault="00C62D31" w:rsidP="00C62D31"/>
    <w:p w:rsidR="00C62D31" w:rsidRDefault="00C62D31" w:rsidP="00C62D31">
      <w:r>
        <w:rPr>
          <w:noProof/>
        </w:rPr>
        <w:drawing>
          <wp:inline distT="0" distB="0" distL="0" distR="0">
            <wp:extent cx="1203767" cy="1184407"/>
            <wp:effectExtent l="0" t="0" r="0" b="0"/>
            <wp:docPr id="1" name="Picture 1" descr="C:\Users\ChristiansenAM\AppData\Local\Microsoft\Windows\Temporary Internet Files\Content.IE5\EIDI5STL\MC9002955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senAM\AppData\Local\Microsoft\Windows\Temporary Internet Files\Content.IE5\EIDI5STL\MC90029559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38" cy="11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62D31" w:rsidRDefault="00C62D31" w:rsidP="00C62D31"/>
    <w:p w:rsidR="00C62D31" w:rsidRDefault="00C62D31" w:rsidP="00C62D31"/>
    <w:p w:rsidR="00C62D31" w:rsidRDefault="00C62D31" w:rsidP="00C62D31"/>
    <w:p w:rsidR="00C62D31" w:rsidRDefault="00C62D31" w:rsidP="00C62D31">
      <w:pPr>
        <w:jc w:val="right"/>
      </w:pPr>
      <w:r>
        <w:t>British Literature</w:t>
      </w:r>
    </w:p>
    <w:p w:rsidR="00C62D31" w:rsidRDefault="00C62D31" w:rsidP="00C62D31">
      <w:pPr>
        <w:jc w:val="right"/>
      </w:pPr>
      <w:r>
        <w:rPr>
          <w:i/>
        </w:rPr>
        <w:t xml:space="preserve">Gulliver’s Travels </w:t>
      </w:r>
      <w:r>
        <w:t>Poster Board Project</w:t>
      </w:r>
    </w:p>
    <w:p w:rsidR="00C62D31" w:rsidRDefault="00C62D31" w:rsidP="00C62D31">
      <w:pPr>
        <w:jc w:val="right"/>
      </w:pPr>
    </w:p>
    <w:p w:rsidR="00C62D31" w:rsidRDefault="00C62D31" w:rsidP="00C62D31">
      <w:r>
        <w:t>Your job is to “teach” your section of the novel to the rest of the class.  You will need a poster board visual in order to accomplish this.  Your poster board must contain the following elements:</w:t>
      </w:r>
    </w:p>
    <w:p w:rsidR="00C62D31" w:rsidRDefault="00C62D31" w:rsidP="00C62D31"/>
    <w:p w:rsidR="00C62D31" w:rsidRDefault="00C62D31" w:rsidP="00C62D31">
      <w:pPr>
        <w:pStyle w:val="ListParagraph"/>
        <w:numPr>
          <w:ilvl w:val="0"/>
          <w:numId w:val="1"/>
        </w:numPr>
      </w:pPr>
      <w:r>
        <w:t>A Freytag Pyramid that fully addresses the plot</w:t>
      </w:r>
    </w:p>
    <w:p w:rsidR="00C62D31" w:rsidRDefault="00C62D31" w:rsidP="00C62D31">
      <w:pPr>
        <w:pStyle w:val="ListParagraph"/>
        <w:numPr>
          <w:ilvl w:val="0"/>
          <w:numId w:val="1"/>
        </w:numPr>
      </w:pPr>
      <w:r>
        <w:t>A visual representation that will give students a mnemonic device for your section</w:t>
      </w:r>
    </w:p>
    <w:p w:rsidR="00C62D31" w:rsidRDefault="00C62D31" w:rsidP="00C62D31">
      <w:pPr>
        <w:pStyle w:val="ListParagraph"/>
        <w:numPr>
          <w:ilvl w:val="0"/>
          <w:numId w:val="1"/>
        </w:numPr>
      </w:pPr>
      <w:r>
        <w:t>A detailed analysis of the topic(s) Swift is satirizing</w:t>
      </w:r>
    </w:p>
    <w:p w:rsidR="00C62D31" w:rsidRDefault="00C62D31" w:rsidP="00C62D31">
      <w:pPr>
        <w:pStyle w:val="ListParagraph"/>
        <w:numPr>
          <w:ilvl w:val="0"/>
          <w:numId w:val="1"/>
        </w:numPr>
      </w:pPr>
      <w:r>
        <w:t>A detailed analysis of the literary devices Swift uses for the satire</w:t>
      </w:r>
    </w:p>
    <w:p w:rsidR="00C62D31" w:rsidRDefault="00C62D31" w:rsidP="00C62D31">
      <w:pPr>
        <w:pStyle w:val="ListParagraph"/>
        <w:numPr>
          <w:ilvl w:val="0"/>
          <w:numId w:val="1"/>
        </w:numPr>
      </w:pPr>
      <w:r>
        <w:t>Visually pleasing</w:t>
      </w:r>
    </w:p>
    <w:p w:rsidR="00C62D31" w:rsidRDefault="00C62D31" w:rsidP="00C62D31"/>
    <w:p w:rsidR="00C62D31" w:rsidRDefault="00C62D31" w:rsidP="00C62D31">
      <w:r>
        <w:t>You will use your poster board to lead your lesson on your section for the rest of the class.</w:t>
      </w:r>
    </w:p>
    <w:p w:rsidR="00C62D31" w:rsidRDefault="00C62D31" w:rsidP="00C62D31"/>
    <w:p w:rsidR="00C62D31" w:rsidRDefault="00C62D31" w:rsidP="00C62D31">
      <w:r>
        <w:rPr>
          <w:noProof/>
        </w:rPr>
        <w:drawing>
          <wp:inline distT="0" distB="0" distL="0" distR="0" wp14:anchorId="5121BB77" wp14:editId="1621B05B">
            <wp:extent cx="1203767" cy="1184407"/>
            <wp:effectExtent l="0" t="0" r="0" b="0"/>
            <wp:docPr id="2" name="Picture 2" descr="C:\Users\ChristiansenAM\AppData\Local\Microsoft\Windows\Temporary Internet Files\Content.IE5\EIDI5STL\MC9002955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senAM\AppData\Local\Microsoft\Windows\Temporary Internet Files\Content.IE5\EIDI5STL\MC90029559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38" cy="11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62D31" w:rsidRDefault="00C62D31" w:rsidP="00C62D31"/>
    <w:p w:rsidR="00C62D31" w:rsidRDefault="00C62D31" w:rsidP="00C62D31"/>
    <w:p w:rsidR="00C62D31" w:rsidRDefault="00150032" w:rsidP="00150032">
      <w:pPr>
        <w:jc w:val="right"/>
      </w:pPr>
      <w:r>
        <w:lastRenderedPageBreak/>
        <w:t>English 11</w:t>
      </w:r>
    </w:p>
    <w:p w:rsidR="00150032" w:rsidRDefault="00150032" w:rsidP="00150032">
      <w:pPr>
        <w:jc w:val="right"/>
      </w:pPr>
      <w:r>
        <w:rPr>
          <w:i/>
        </w:rPr>
        <w:t xml:space="preserve">Gulliver’s Travels </w:t>
      </w:r>
      <w:r>
        <w:t>Cheat Sheet</w:t>
      </w:r>
    </w:p>
    <w:p w:rsidR="00150032" w:rsidRDefault="00150032" w:rsidP="00150032">
      <w:pPr>
        <w:jc w:val="right"/>
      </w:pPr>
    </w:p>
    <w:p w:rsidR="00150032" w:rsidRDefault="00150032" w:rsidP="00150032">
      <w:r>
        <w:t>Your job is to create a “cheat sheet” for your section of the novel.  This will be turned in to turnitin.com to check that you have done the work alone.</w:t>
      </w:r>
    </w:p>
    <w:p w:rsidR="00150032" w:rsidRDefault="00150032" w:rsidP="00150032"/>
    <w:p w:rsidR="00150032" w:rsidRDefault="00150032" w:rsidP="00150032">
      <w:r>
        <w:t>Your document should be visually pleasing and easy to read and must include the following elements:</w:t>
      </w:r>
    </w:p>
    <w:p w:rsidR="00150032" w:rsidRDefault="00150032" w:rsidP="00150032"/>
    <w:p w:rsidR="00150032" w:rsidRDefault="00150032" w:rsidP="00150032">
      <w:pPr>
        <w:pStyle w:val="ListParagraph"/>
        <w:numPr>
          <w:ilvl w:val="0"/>
          <w:numId w:val="2"/>
        </w:numPr>
      </w:pPr>
      <w:r>
        <w:t>A detailed but concise rendering of the plot</w:t>
      </w:r>
    </w:p>
    <w:p w:rsidR="00150032" w:rsidRDefault="00150032" w:rsidP="00150032">
      <w:pPr>
        <w:pStyle w:val="ListParagraph"/>
        <w:numPr>
          <w:ilvl w:val="0"/>
          <w:numId w:val="2"/>
        </w:numPr>
      </w:pPr>
      <w:r>
        <w:t>A “visual” mnemonic device to helps students remember what your section is about</w:t>
      </w:r>
    </w:p>
    <w:p w:rsidR="00150032" w:rsidRDefault="00150032" w:rsidP="00150032">
      <w:pPr>
        <w:pStyle w:val="ListParagraph"/>
        <w:numPr>
          <w:ilvl w:val="0"/>
          <w:numId w:val="2"/>
        </w:numPr>
      </w:pPr>
      <w:r>
        <w:t>A detailed listing of the elements of society that Swift is satirizing</w:t>
      </w:r>
    </w:p>
    <w:p w:rsidR="00150032" w:rsidRDefault="00150032" w:rsidP="00150032">
      <w:pPr>
        <w:pStyle w:val="ListParagraph"/>
        <w:numPr>
          <w:ilvl w:val="0"/>
          <w:numId w:val="2"/>
        </w:numPr>
      </w:pPr>
      <w:r>
        <w:t xml:space="preserve">A detailed listing of the literary devices that Swift uses in creating his satire.  </w:t>
      </w:r>
    </w:p>
    <w:p w:rsidR="00150032" w:rsidRDefault="00150032" w:rsidP="00150032"/>
    <w:p w:rsidR="00150032" w:rsidRDefault="00150032" w:rsidP="00150032">
      <w:r>
        <w:t>This is due to turnitin.com by 2/13/15 at 11:00 p.m.</w:t>
      </w:r>
    </w:p>
    <w:p w:rsidR="00150032" w:rsidRDefault="00150032" w:rsidP="00150032"/>
    <w:p w:rsidR="00150032" w:rsidRDefault="00150032" w:rsidP="00150032">
      <w:r>
        <w:rPr>
          <w:noProof/>
        </w:rPr>
        <w:drawing>
          <wp:anchor distT="0" distB="0" distL="114300" distR="114300" simplePos="0" relativeHeight="251658240" behindDoc="0" locked="0" layoutInCell="1" allowOverlap="1" wp14:anchorId="628861B1" wp14:editId="2518BD23">
            <wp:simplePos x="5257800" y="3505200"/>
            <wp:positionH relativeFrom="column">
              <wp:align>right</wp:align>
            </wp:positionH>
            <wp:positionV relativeFrom="paragraph">
              <wp:align>top</wp:align>
            </wp:positionV>
            <wp:extent cx="1599967" cy="216149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lliver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967" cy="216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>
      <w:r>
        <w:t>Section 1</w:t>
      </w:r>
      <w:r>
        <w:tab/>
      </w:r>
      <w:r>
        <w:tab/>
      </w:r>
      <w:r>
        <w:tab/>
        <w:t>Section2</w:t>
      </w:r>
      <w:r>
        <w:tab/>
      </w:r>
      <w:r>
        <w:tab/>
      </w:r>
      <w:r>
        <w:tab/>
        <w:t>Section 3</w:t>
      </w:r>
      <w:r>
        <w:tab/>
      </w:r>
      <w:r>
        <w:tab/>
        <w:t>Section 4</w:t>
      </w:r>
    </w:p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>
      <w:r w:rsidRPr="00150032">
        <w:t>Section 1</w:t>
      </w:r>
      <w:r w:rsidRPr="00150032">
        <w:tab/>
      </w:r>
      <w:r w:rsidRPr="00150032">
        <w:tab/>
      </w:r>
      <w:r w:rsidRPr="00150032">
        <w:tab/>
        <w:t>Section2</w:t>
      </w:r>
      <w:r w:rsidRPr="00150032">
        <w:tab/>
      </w:r>
      <w:r w:rsidRPr="00150032">
        <w:tab/>
      </w:r>
      <w:r w:rsidRPr="00150032">
        <w:tab/>
        <w:t>Section 3</w:t>
      </w:r>
      <w:r w:rsidRPr="00150032">
        <w:tab/>
      </w:r>
      <w:r w:rsidRPr="00150032">
        <w:tab/>
        <w:t>Section 4</w:t>
      </w:r>
    </w:p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>
      <w:r w:rsidRPr="00150032">
        <w:t>Section 1</w:t>
      </w:r>
      <w:r w:rsidRPr="00150032">
        <w:tab/>
      </w:r>
      <w:r w:rsidRPr="00150032">
        <w:tab/>
      </w:r>
      <w:r w:rsidRPr="00150032">
        <w:tab/>
        <w:t>Section2</w:t>
      </w:r>
      <w:r w:rsidRPr="00150032">
        <w:tab/>
      </w:r>
      <w:r w:rsidRPr="00150032">
        <w:tab/>
      </w:r>
      <w:r w:rsidRPr="00150032">
        <w:tab/>
        <w:t>Section 3</w:t>
      </w:r>
      <w:r w:rsidRPr="00150032">
        <w:tab/>
      </w:r>
      <w:r w:rsidRPr="00150032">
        <w:tab/>
        <w:t>Section 4</w:t>
      </w:r>
    </w:p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>
      <w:r w:rsidRPr="00150032">
        <w:t>Section 1</w:t>
      </w:r>
      <w:r w:rsidRPr="00150032">
        <w:tab/>
      </w:r>
      <w:r w:rsidRPr="00150032">
        <w:tab/>
      </w:r>
      <w:r w:rsidRPr="00150032">
        <w:tab/>
        <w:t>Section2</w:t>
      </w:r>
      <w:r w:rsidRPr="00150032">
        <w:tab/>
      </w:r>
      <w:r w:rsidRPr="00150032">
        <w:tab/>
      </w:r>
      <w:r w:rsidRPr="00150032">
        <w:tab/>
        <w:t>Section 3</w:t>
      </w:r>
      <w:r w:rsidRPr="00150032">
        <w:tab/>
      </w:r>
      <w:r w:rsidRPr="00150032">
        <w:tab/>
        <w:t>Section 4</w:t>
      </w:r>
    </w:p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>
      <w:r w:rsidRPr="00150032">
        <w:t>Section 1</w:t>
      </w:r>
      <w:r w:rsidRPr="00150032">
        <w:tab/>
      </w:r>
      <w:r w:rsidRPr="00150032">
        <w:tab/>
      </w:r>
      <w:r w:rsidRPr="00150032">
        <w:tab/>
        <w:t>Section2</w:t>
      </w:r>
      <w:r w:rsidRPr="00150032">
        <w:tab/>
      </w:r>
      <w:r w:rsidRPr="00150032">
        <w:tab/>
      </w:r>
      <w:r w:rsidRPr="00150032">
        <w:tab/>
        <w:t>Section 3</w:t>
      </w:r>
      <w:r w:rsidRPr="00150032">
        <w:tab/>
      </w:r>
      <w:r w:rsidRPr="00150032">
        <w:tab/>
        <w:t>Section 4</w:t>
      </w:r>
    </w:p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>
      <w:r w:rsidRPr="00150032">
        <w:t>Section 1</w:t>
      </w:r>
      <w:r w:rsidRPr="00150032">
        <w:tab/>
      </w:r>
      <w:r w:rsidRPr="00150032">
        <w:tab/>
      </w:r>
      <w:r w:rsidRPr="00150032">
        <w:tab/>
        <w:t>Section2</w:t>
      </w:r>
      <w:r w:rsidRPr="00150032">
        <w:tab/>
      </w:r>
      <w:r w:rsidRPr="00150032">
        <w:tab/>
      </w:r>
      <w:r w:rsidRPr="00150032">
        <w:tab/>
        <w:t>Section 3</w:t>
      </w:r>
      <w:r w:rsidRPr="00150032">
        <w:tab/>
      </w:r>
      <w:r w:rsidRPr="00150032">
        <w:tab/>
        <w:t>Section 4</w:t>
      </w:r>
    </w:p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>
      <w:r w:rsidRPr="00150032">
        <w:t>Section 1</w:t>
      </w:r>
      <w:r w:rsidRPr="00150032">
        <w:tab/>
      </w:r>
      <w:r w:rsidRPr="00150032">
        <w:tab/>
      </w:r>
      <w:r w:rsidRPr="00150032">
        <w:tab/>
        <w:t>Section2</w:t>
      </w:r>
      <w:r w:rsidRPr="00150032">
        <w:tab/>
      </w:r>
      <w:r w:rsidRPr="00150032">
        <w:tab/>
      </w:r>
      <w:r w:rsidRPr="00150032">
        <w:tab/>
        <w:t>Section 3</w:t>
      </w:r>
      <w:r w:rsidRPr="00150032">
        <w:tab/>
      </w:r>
      <w:r w:rsidRPr="00150032">
        <w:tab/>
        <w:t>Section 4</w:t>
      </w:r>
    </w:p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>
      <w:r w:rsidRPr="00150032">
        <w:t>Section 1</w:t>
      </w:r>
      <w:r w:rsidRPr="00150032">
        <w:tab/>
      </w:r>
      <w:r w:rsidRPr="00150032">
        <w:tab/>
      </w:r>
      <w:r w:rsidRPr="00150032">
        <w:tab/>
        <w:t>Section2</w:t>
      </w:r>
      <w:r w:rsidRPr="00150032">
        <w:tab/>
      </w:r>
      <w:r w:rsidRPr="00150032">
        <w:tab/>
      </w:r>
      <w:r w:rsidRPr="00150032">
        <w:tab/>
        <w:t>Section 3</w:t>
      </w:r>
      <w:r w:rsidRPr="00150032">
        <w:tab/>
      </w:r>
      <w:r w:rsidRPr="00150032">
        <w:tab/>
        <w:t>Section 4</w:t>
      </w:r>
    </w:p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>
      <w:r w:rsidRPr="00150032">
        <w:t>Section 1</w:t>
      </w:r>
      <w:r w:rsidRPr="00150032">
        <w:tab/>
      </w:r>
      <w:r w:rsidRPr="00150032">
        <w:tab/>
      </w:r>
      <w:r w:rsidRPr="00150032">
        <w:tab/>
        <w:t>Section2</w:t>
      </w:r>
      <w:r w:rsidRPr="00150032">
        <w:tab/>
      </w:r>
      <w:r w:rsidRPr="00150032">
        <w:tab/>
      </w:r>
      <w:r w:rsidRPr="00150032">
        <w:tab/>
        <w:t>Section 3</w:t>
      </w:r>
      <w:r w:rsidRPr="00150032">
        <w:tab/>
      </w:r>
      <w:r w:rsidRPr="00150032">
        <w:tab/>
        <w:t>Section 4</w:t>
      </w:r>
    </w:p>
    <w:p w:rsidR="00150032" w:rsidRDefault="00150032" w:rsidP="00150032"/>
    <w:p w:rsidR="00150032" w:rsidRDefault="00150032" w:rsidP="00150032"/>
    <w:p w:rsidR="00150032" w:rsidRDefault="00150032" w:rsidP="00150032"/>
    <w:p w:rsidR="00150032" w:rsidRDefault="00150032" w:rsidP="00150032">
      <w:r w:rsidRPr="00150032">
        <w:t>Section 1</w:t>
      </w:r>
      <w:r w:rsidRPr="00150032">
        <w:tab/>
      </w:r>
      <w:r w:rsidRPr="00150032">
        <w:tab/>
      </w:r>
      <w:r w:rsidRPr="00150032">
        <w:tab/>
        <w:t>Section2</w:t>
      </w:r>
      <w:r w:rsidRPr="00150032">
        <w:tab/>
      </w:r>
      <w:r w:rsidRPr="00150032">
        <w:tab/>
      </w:r>
      <w:r w:rsidRPr="00150032">
        <w:tab/>
        <w:t>Section 3</w:t>
      </w:r>
      <w:r w:rsidRPr="00150032">
        <w:tab/>
      </w:r>
      <w:r w:rsidRPr="00150032">
        <w:tab/>
        <w:t>Section 4</w:t>
      </w:r>
      <w:bookmarkStart w:id="0" w:name="_GoBack"/>
      <w:bookmarkEnd w:id="0"/>
    </w:p>
    <w:p w:rsidR="00150032" w:rsidRPr="00150032" w:rsidRDefault="00150032" w:rsidP="00150032"/>
    <w:sectPr w:rsidR="00150032" w:rsidRPr="00150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643F0"/>
    <w:multiLevelType w:val="hybridMultilevel"/>
    <w:tmpl w:val="10DE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923AF"/>
    <w:multiLevelType w:val="hybridMultilevel"/>
    <w:tmpl w:val="78FCEDF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31"/>
    <w:rsid w:val="00115507"/>
    <w:rsid w:val="00150032"/>
    <w:rsid w:val="00C6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96F87B-5563-4C18-AA52-D08FD9DE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0DA4-2D86-419C-9086-28C31E56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HRISTIANSEN, ANNETTE</cp:lastModifiedBy>
  <cp:revision>2</cp:revision>
  <cp:lastPrinted>2015-01-30T11:45:00Z</cp:lastPrinted>
  <dcterms:created xsi:type="dcterms:W3CDTF">2014-03-06T18:01:00Z</dcterms:created>
  <dcterms:modified xsi:type="dcterms:W3CDTF">2015-01-30T11:45:00Z</dcterms:modified>
</cp:coreProperties>
</file>